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Font/size: DejaVu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ForCode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Summary of CoreJava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Using CoreJava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constructed using AdvJava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>'Java DataBase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and boolean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when we use 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 void add(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>              int c = a+b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ad = new Addition(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dd(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Example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>new Book(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ReferenceExample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System.out.println(b1); // Prints memory address (hashcode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public class ObjectReferenceVariableExample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Book(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2;  /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1;  /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imp</w:t>
      </w:r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List of Objects generated from CoreJava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ecause the data is available in scattered form and there is no quering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java.sql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to realtime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Download and Install Database Product(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UserName :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Password :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phno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d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imary Key : phno</w:t>
      </w:r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hno number(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d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phno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','a@gmail.com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','rj@gmail.com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','rm@gmail.com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more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Find the PortNo and ServiceName of Database Product(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PortNo and ServiceName is available from 'tnsnames.ora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ServiceName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imp</w:t>
      </w:r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java.sql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>'Connection' is a Normal interface from java.sql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7428D6">
        <w:rPr>
          <w:rFonts w:ascii="DejaVu Sans Mono" w:hAnsi="DejaVu Sans Mono" w:cs="Fira Code"/>
          <w:bCs/>
          <w:iCs/>
          <w:lang w:val="en-US"/>
        </w:rPr>
        <w:t>createStatement(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(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(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(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(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(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(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ommit(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close(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imp</w:t>
      </w:r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2 : Interface without Implementation Class_Name</w:t>
      </w:r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InnerClass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1 :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1 :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</w:t>
            </w:r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xy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2 : DemoModel1.java(Main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.*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(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xy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2 : Interface without Implementation Class_Name</w:t>
      </w:r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InnerClass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getRef(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ITest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(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//OuterClass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OuterClass</w:t>
            </w:r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2 : DemoModel2.java(MainClass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1.*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ITest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r w:rsidRPr="00777FC7">
        <w:rPr>
          <w:rFonts w:cs="Fira Code"/>
          <w:b/>
          <w:iCs/>
          <w:highlight w:val="lightGray"/>
        </w:rPr>
        <w:t>getConnection(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DriverManager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r w:rsidRPr="00777FC7">
        <w:rPr>
          <w:rFonts w:cs="Fira Code"/>
          <w:b/>
          <w:iCs/>
          <w:highlight w:val="lightGray"/>
        </w:rPr>
        <w:t>getConnection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nternally holding 'Anonymous Local InnerClass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>Method Signature of getConnection(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java.sql.Connection getConnection</w:t>
      </w:r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java.lang.String, java.lang.String, java.lang.String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java.sql.SQLException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>Connection con = DriverManager.getConnection("DB-URL","DB-UName","DB-PWord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:thin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Name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PWord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=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Connection con = DriverManager.getConnection</w:t>
      </w:r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jdbc:oracle:thin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r w:rsidRPr="00E539E5">
        <w:rPr>
          <w:rFonts w:ascii="Consolas" w:hAnsi="Consolas" w:cs="Fira Code"/>
          <w:bCs/>
          <w:iCs/>
          <w:sz w:val="24"/>
          <w:szCs w:val="24"/>
        </w:rPr>
        <w:t>java.sql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internally holding 'Anonymous Local InnerClass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(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>public abstract java.sql.Statement createStatement() throws java.sql.SQLException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>Statement stm = con.createStatement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(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(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java.sql.ResultSet executeQuery(java.lang.String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java.sql.SQLException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F607BC">
        <w:rPr>
          <w:rFonts w:ascii="Consolas" w:hAnsi="Consolas" w:cs="Fira Code"/>
          <w:b/>
          <w:iCs/>
          <w:sz w:val="24"/>
          <w:szCs w:val="24"/>
        </w:rPr>
        <w:t>ResultSet rs = stm.executeQuery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()-method is used to execute NonSelect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>public abstract int executeUpdate(java.lang.String) throws java.sql.SQLException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>int k = stm.executeUpdate("NonSelect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WorkSpace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RightClick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lick 'Add External JARs'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package in 'src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import java.sql.*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main(String[] args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1 :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lass.forName("oracle.jdbc.driver.OracleDriver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2 :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onnection con = DriverManager.getConnection</w:t>
            </w:r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jdbc:oracle:thin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system","tiger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3 :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Statement stm = con.createStatement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4 :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esultSet rs = stm.executeQuery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rs.next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System.out.println(rs.getLong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rs.getString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rs.getString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5 :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con.close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catch(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e.printStackTrace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forName()'</w:t>
      </w:r>
      <w:r w:rsidRPr="00B067DA">
        <w:rPr>
          <w:rFonts w:ascii="DejaVu Sans Mono" w:hAnsi="DejaVu Sans Mono" w:cs="Fira Code"/>
        </w:rPr>
        <w:t xml:space="preserve"> method is from java.lang.Class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(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ResultSet-Interface' and the object will hold the result generated from select-queries,and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next(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ResultSet-object and which generate </w:t>
      </w:r>
      <w:r w:rsidRPr="00AB6FF2">
        <w:rPr>
          <w:rFonts w:ascii="DejaVu Sans Mono" w:hAnsi="DejaVu Sans Mono" w:cs="Fira Code"/>
          <w:sz w:val="24"/>
          <w:szCs w:val="24"/>
          <w:lang w:val="en-IN"/>
        </w:rPr>
        <w:t>boolean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>Construct JDBC Application to display Customer details based on PhoneNo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79B3E2A7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;</w:t>
            </w:r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Scanner s = new Scanner(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try(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lass.forName("oracle.jdbc.driver.OracleDriver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>Connection con = DriverManager.getConnection</w:t>
            </w:r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No = s.nextLong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ResultSet rs = stm.executeQuery</w:t>
            </w:r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select * from Customer72 where phno="+pNo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rs.next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rs.getLong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else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Invalud Cust-PhNo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catch(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e.printStackTrace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PhoneNo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>Construct JDBC Application to read Customer details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r w:rsidRPr="00960D69">
        <w:rPr>
          <w:rFonts w:ascii="DejaVu Sans Mono" w:hAnsi="DejaVu Sans Mono" w:cs="Fira Code"/>
          <w:iCs/>
          <w:lang w:val="en-IN"/>
        </w:rPr>
        <w:t>Program :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Scanner s = new Scanner(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try(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Class.forName("oracle.jdbc.driver.OracleDriver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nection con = DriverManager.getConnection</w:t>
            </w:r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hNo = Long.parseLong(s.nextLine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ustId = "HM"+phNo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name = s.nextLine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ity = s.nextLine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MailId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mId = s.nextLine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nt k = stm.executeUpdate</w:t>
            </w:r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phNo+",'"+custId+"','"+name+"','"+city+"','"+mId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catch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e.printStackTrace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PhoneNO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 Hyd</w:t>
            </w:r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MailId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DB Table :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bcode,bname,bauthor,bprice,bqty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 primary key : bcode</w:t>
      </w:r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display book details based on bookCode</w:t>
      </w:r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>(based Customer PhoneNo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r w:rsidRPr="00115BC4">
        <w:rPr>
          <w:iCs/>
        </w:rPr>
        <w:t>Program :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import java.sql.*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import java.util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public static void main(String[] args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Scanner(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try(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lass.forName("oracle.jdbc.driver.OracleDriver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onnection con = DriverManager.getConnection</w:t>
      </w:r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jdbc:oracle:thin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tatement stm = con.createStatement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tring qry = s.nextLine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nt k = stm.executeUpdate(qry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con.close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SQLSyntaxErrorException sqe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sqe.getMessage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rror Code:"+sqe.getErrorCode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SQLIntegrityConstraintViolationException sie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sie.getMessage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System.out.println("Error Code:"+sie.getErrorCode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e.printStackTrace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update Emp72 set desg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able already avilable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DB Table : Product72(code,name,price,qty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key :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imp</w:t>
      </w:r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PreparedStatement' is an interface from java.sql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we use parepareStatement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from 'Connection' interface to create implementation Object for 'PreparedStatement' interface, becuase the prepareStatement()-method internally holding 'Anonymous Local innerclass as implementation class of </w:t>
      </w:r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r w:rsidRPr="00774BF0">
        <w:rPr>
          <w:rFonts w:ascii="DejaVu Sans Mono" w:hAnsi="DejaVu Sans Mono" w:cs="Fira Code"/>
          <w:lang w:bidi="mr-IN"/>
        </w:rPr>
        <w:t xml:space="preserve"> Interface and which generate  PreparedStatement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Consolas" w:hAnsi="Consolas" w:cs="Fira Code"/>
          <w:b/>
          <w:bCs/>
          <w:lang w:bidi="mr-IN"/>
        </w:rPr>
        <w:t>prepareStatement(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>public abstract java.sql.PreparedStatement</w:t>
      </w:r>
      <w:r w:rsidR="00F10BCD">
        <w:rPr>
          <w:rFonts w:ascii="Consolas" w:hAnsi="Consolas" w:cs="Fira Code"/>
          <w:b/>
          <w:bCs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prepareStatement(java.lang.String) throws java.sql.SQLException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PreparedStatement ps = con.prepareStatement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PreparedStatement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Query(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Update(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Query(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executeQuery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public abstract java.sql.ResultSet executeQuery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ResultSet rs = ps.executeQuery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is used to execute NonSelect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public abstract int executeUpdate() throws java.sql.SQLException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int k = ps.executeUpdate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Demonstrating PreparedStatement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DBTable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 BankCustomer72(accno,cid,cname,balance,acctype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key : accno</w:t>
      </w:r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no number(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id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name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balance number(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type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accno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mport java.sql.*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mport java.util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main(String[] args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Scanner(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try(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lass.forName("oracle.jdbc.driver.OracleDriver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onnection con = DriverManager.getConnection</w:t>
            </w:r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jdbc:oracle:thin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1 = con.prepareStatement</w:t>
            </w:r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(?,?,?,?,?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2 = con.prepareStatement</w:t>
            </w:r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");/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\t1.AddBankCustomer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choice = Integer.parseInt(s.nextLine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AccNo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long accNo = Long.parseLong(s.nextLine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Id = "SB"+accNo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Name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Name = s.nextLine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float balance = Float.parseFloat(s.nextLine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AccType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accType = s.nextLine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Load data to PreparedStatement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Long(1, accNo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2, cId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3, cName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5, accType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();/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BankCustomer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ResultSet rs = ps2.executeQuery();/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rs.next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rs.getLong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Float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exit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catch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e.printStackTrace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>Construct JDBC Application to perform the following operations on Choice based on AccNo</w:t>
      </w:r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util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sql.*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Class.forName("oracle.jdbc.driver.OracleDriver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1 = con.prepareStatement</w:t>
            </w:r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select * from BankCustomer72 where accno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2 = con.prepareStatement</w:t>
            </w:r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update BankCustomer72 set balance=? where accno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3 = con.prepareStatement</w:t>
            </w:r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delete from BankCustomer72 where accno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the Cust-AccNo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long accNo = s.nextLong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1.setLong(1, accNo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rs.next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\t1.UpdateBankCustomer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choice = s.nextInt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xisting balance:"+rs.getFloat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float nBal = s.nextFloat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Float(1, nBal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2,accNo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3.setLong(1, accNo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Invalid accNo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.close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AccNo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AccNo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ResultSet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is an interface from java.sql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1.NonScrollable ResultSet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2.Scrollable ResultSet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NonScrollable ResultSet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NonScrollable ResultSet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NonScrollable ResultSet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Statement stm = con.createStatement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stm.executeQuery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2 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PreparedStatement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PreparedStatement ps = con.prepareStatement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ps.executeQuery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Scrollable ResultSet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Scrollable ResultSet Objects the cursor can be moved in both directions,which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can be moved in foward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Scrollable ResultSet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>Statement stm = con.createStatement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ResultSet rs = stm.executeQuery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sing 'PreparedStatement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PreparedStatement ps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>con.prepareStatement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 xml:space="preserve">mode,"select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>ResultSet rs = ps.executeQuery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"type" specifies the direction of Cursor on ResultSet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The following fields from ResultSet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"mode" specifies the action to be performed on ResultSet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The following fields from ResultSet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>we use the following some important methods to control cursor on ResultSet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fterLast(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beforeFirst(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1. afterLast(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fterLa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after the last row in ResultSet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beforeFirst(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before the first row in ResultSet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fir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to the first row of ResultSet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la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will make the cursor point to the last row of ResultSet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previous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nex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take incre/decre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import java.sql.*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lass.forName("oracle.jdbc.driver.OracleDriver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tatement stm = con.createStatement</w:t>
            </w:r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ResultSet.TYPE_SCROLL_INSENSITIVE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CONCUR_READ_ONLY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1  = stm.executeQuery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relative(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1.getLong(1)+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*****PreparedStatement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reparedStatement ps = con.prepareStatement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TYPE_SCROLL_INSENSITIVE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.CONCUR_READ_ONLY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esultSet rs2 = ps.executeQuery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while(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ystem.out.println(rs2.getLong(1)+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2)+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3)+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4)+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catch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e.printStackTrace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yd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lative(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yd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PreparedStatement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eid,ename,edesg,bsal,hra,da,totsal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>Primary Key : eid</w:t>
      </w:r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bSal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alcutions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hra = 91% of bSal</w:t>
      </w:r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da  = 63% of bSal</w:t>
      </w:r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totSal = bSal+hra+da</w:t>
      </w:r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>Min bSal must be 12000/-,else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1. Byte Stream(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>hrough Byte Stream we can send all Multi-Media data formats,which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>Character Stream is preferable for Text data,and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r w:rsidRPr="002F75BB">
        <w:rPr>
          <w:rFonts w:ascii="DejaVu Sans Mono" w:hAnsi="DejaVu Sans Mono" w:cs="Fira Code"/>
          <w:iCs/>
          <w:lang w:bidi="mr-IN"/>
        </w:rPr>
        <w:t>Video,Image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BLOB stands for 'Binary Large OBjects'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LOB stands for 'Character Large OBjects'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mfile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mfile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2 :</w:t>
      </w:r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util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io.*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sql.*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args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Class.forName("oracle.jdbc.driver.OracleDriver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reparedStatement ps = con.prepareStatement</w:t>
            </w:r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(?,?,?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id = s.nextLine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name = s.nextLine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the Location(fPath&amp;fName) of User-Image(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tring path = s.nextLine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f.exists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InputStream fis = new FileInputStream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String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String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s.setBinaryStream(3, fis, f.length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nt k = ps.executeUpdate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s.close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Invalid fPath or fName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on.close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fPath&amp;fName) of User-Image(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>Retrieving Stream(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util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io.*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Scanner(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try(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lass.forName("oracle.jdbc.driver.OracleDriver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reparedStatement ps = con.prepareStatement</w:t>
            </w:r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User-Id to retrive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id = s.nextLine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s.setString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esultSet rs = ps.executeQuery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rs.next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Blob b = rs.getBlob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byte by[] = b.getBytes(1, (int)b.length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User-Id:"+rs.getString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User-Name:"+rs.getString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lacation(fPath&amp;fName-destination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path = s.nextLine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ileOutputStream fos = new FileOutputStream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os.write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os.close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else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catch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e.printStackTrace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User-Id to retrive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Id:A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Name:Alex</w:t>
            </w:r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lacation(fPath&amp;fName-destination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FileInputStream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r w:rsidR="00944845" w:rsidRPr="00944845">
        <w:rPr>
          <w:rFonts w:ascii="DejaVu Sans Mono" w:hAnsi="DejaVu Sans Mono" w:cs="Fira Code"/>
          <w:bCs/>
          <w:lang w:bidi="mr-IN"/>
        </w:rPr>
        <w:t>FileInputStream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FileInputStream fis = new FileInputStream("fPath&amp;fName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FileOutputStream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'FileOutputStream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FileOutputStream fos = new FileOutputStream("fPath&amp;fName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setBinaryStream(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setBinaryStream()-method belongs to PreparedStatement and which links stream to parameter-index-field of PreparedStatement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no,location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ps.setBinaryStream(3, fis, f.length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getBlob(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getBlob()-method is from ResultSet and which is used to instantiate Blob-Interface and this Blob-Object internally linked to Stream-column of ResultSet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Blob b = rs.getBlob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getBytes(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getBytes()-method is from Blob,and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>byte by[] = b.getBytes(1, (int)b.length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>CallableStatement</w:t>
      </w:r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CallableStatement' is an interface from java.sql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we use prepareCall(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 xml:space="preserve">for 'CallableStatement Interface',because the prepareCall()-method internally holding 'Anonymous Local InnerClass as implementation class of CallableStatement' and generate CallableStatement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prepareCall(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>public abstract java.sql.CallableStatement prepareCall(java.lang.String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>throws java.sql.SQLException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Consolas" w:hAnsi="Consolas" w:cs="Fira Code"/>
          <w:b/>
          <w:lang w:bidi="mr-IN"/>
        </w:rPr>
        <w:t>CallableStatement cs = con.prepareCall("{call Proce_name/Func_name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i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art of program which is executed outof main(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se member functions can be declared inside the class or Outside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>(Procedure means NonReturn_type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procedure Procedure_name</w:t>
            </w:r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para_list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According to JDBC,Procedures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 Procedures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time,and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ucture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(para_list) return data_type as var data_type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1 :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eid,ename,edesg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eid,hno,sname,city,state,pincode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eid,mid,phno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eid,bsal,hra,da,totsal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eid varchar2(10),ename varchar2(15),edesg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o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am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incode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hno number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eid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al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r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otsal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eid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ty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code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no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s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n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ty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code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no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ts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util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Scanner(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try(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Class.forName("oracle.jdbc.driver.OracleDriver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jdbc:oracle:thin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allableStatement cs = con.prepareCall</w:t>
            </w:r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(?,?,?,?,?,?,?,?,?,?,?,?,?,?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Id = s.nextLine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Name = s.nextLine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Desg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eDesg = s.nextLine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HNo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hNo = s.nextLine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SName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sName = s.nextLine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city = s.nextLine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state = s.nextLine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PinCode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nt pinCode = Integer.parseInt(s.nextLine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MailId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tring mId = s.nextLine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PhNo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long phNo = s.nextLong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nter the Emp-bSal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nt bSal = s.nextInt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hra = 0.93F*bSal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bSal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totSal = bSal+hra+da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1, eId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2, eName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3, eDesg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4, hNo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5, sName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Int(8, pinCode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String(9, mId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Long(10, phNo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Int(11, bSal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2, hra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setFloat(14, totSal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s.execute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Employee added Successsfully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.close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catch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e.printStackTrace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Desg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HNo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Name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PinCode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MailId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PhNo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bSal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mployee added Successsfully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the Procedure to retrive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id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n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n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sn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ty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st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pcode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pno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ts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ename,edesg into en,ed from EmpData72 where eid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hno,sname,city,state,pincode into hn,sn,cty,st,pcode from EmpAddress72 where eid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mid,phno into md,pno from EmpContact72 where eid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bsal,hra,da,totsal into bs,h,d,ts from EmpSalary72 where eid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 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rogram :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sql.*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Scanner(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try(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lass.forName("oracle.jdbc.driver.OracleDriver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allableStatement cs = con.prepareCall</w:t>
            </w:r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(?,?,?,?,?,?,?,?,?,?,?,?,?,?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tring eId = s.nextLine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setString(1, eId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2, Types.VARCHAR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3, Types.VARCHAR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4, Types.VARCHAR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5, Types.VARCHAR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6, Types.VARCHAR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7, Types.VARCHAR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8, Types.INTEGER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9, Types.VARCHAR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0, Types.BIGINT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1, Types.INTEGER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2, Types.FLOAT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3, Types.FLOAT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4, Types.FLOAT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execute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Id:"+eId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Name:"+cs.getString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Desg:"+cs.getString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HNo:"+cs.getString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SName:"+cs.getString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City:"+cs.getString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State:"+cs.getString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PinCode:"+cs.getInt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MailId:"+cs.getString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PhoneNo:"+cs.getLong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BSal:"+cs.getInt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HRA:"+cs.getFloat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DA:"+cs.getFloat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TotSal:"+cs.getFloat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catch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e.printStackTrace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T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Name:Alex</w:t>
            </w:r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SName:SRN</w:t>
            </w:r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City:Hyd</w:t>
            </w:r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MailId:alex@gmail.com</w:t>
            </w:r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rollno,name,branch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rollno,hno,sname,city,state,pincode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rollno,mid,phno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rollno,t,h,e,m,s,so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rollno,totmarks,per,grade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insert student deatails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2 :</w:t>
      </w:r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retrieve student details based on rollNo</w:t>
      </w:r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Function to retrieve Employee TotSal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ts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totsal into ts from EmpSalary72 where eid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ts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1734E9">
              <w:rPr>
                <w:rFonts w:ascii="Consolas" w:hAnsi="Consolas" w:cs="Fira Code"/>
                <w:b/>
                <w:lang w:bidi="mr-IN"/>
              </w:rPr>
              <w:t>Program :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import java.sql.*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Class.forName("oracle.jdbc.driver.OracleDriver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allableStatement cs = con.prepareCall</w:t>
            </w:r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?:=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nter the Emp-Id to retrieve TotSal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tring eId = s.nextLine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setString(2, eId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registerOutParameter(1, Types.FLOAT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s.execute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Emp-Id:"+eId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System.out.println("TotSal:"+cs.getFloat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e.printStackTrace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TotSal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Construct and Execute Function to retrieve Student Percentage based on RollNo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registerOutParameter(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registerOutParameter()-method is from 'CallableStatement' and which specify the type of data recored(loaded) to the Parameter-Index-field of CallableStatement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Pr="00485818">
        <w:rPr>
          <w:rFonts w:ascii="Consolas" w:hAnsi="Consolas" w:cs="Fira Code"/>
          <w:b/>
          <w:lang w:bidi="mr-IN"/>
        </w:rPr>
        <w:t>cs.registerOutParameter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Types.FLOAT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"Types" in JDBC is a class from java.sql package and which specify the SQL-TYPE used in   registerOutParameter(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imp</w:t>
      </w:r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the statements in Tranasction are executed at-a-time or not-at-all,is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the selected state of resources remain same until the Transaction is complemented,is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recording the state of transaction and making it available for Customers,is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getAutoCommit(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setAutoCommit(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setSavepoint(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releaseSavepoint(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commit(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rollback(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getAutoCommit(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getAutoCommit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boolean b = con.getAutoCommit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setAutoCommit(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setAutoCommit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r w:rsidRPr="00CC5C6F">
        <w:rPr>
          <w:rFonts w:ascii="Consolas" w:hAnsi="Consolas" w:cs="Fira Code"/>
          <w:b/>
          <w:lang w:bidi="mr-IN"/>
        </w:rPr>
        <w:t>con.setAutoCommit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setSavepoint(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setSavepoint(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take one savepoint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/>
          <w:lang w:bidi="mr-IN"/>
        </w:rPr>
        <w:t>Savepoint sp = con.setSavepoint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releaseSavepoint(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lastRenderedPageBreak/>
        <w:t>releaseSavepoint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delete the savepoint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releaseSavepoint(sp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commit(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commit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commit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rollback(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rollback(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>fers and moves the control to savepoint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Consolas" w:hAnsi="Consolas" w:cs="Fira Code"/>
          <w:b/>
          <w:lang w:bidi="mr-IN"/>
        </w:rPr>
        <w:t>con.rollback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DB Table : Bank72(accNo,name,bal,accType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>Primary Key:accNo</w:t>
      </w:r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accno number(15),name varchar2(15),bal number(10,2),accType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accno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1 :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2 :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import java.util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import java.sql.*;;</w:t>
            </w:r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public static void main(String[] args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lass.forName("oracle.jdbc.driver.OracleDriver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nection con = DriverManager.getConnection</w:t>
            </w:r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jdbc:oracle:thin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reparedStatement ps1 = con.prepareStatement</w:t>
            </w:r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select * from Bank72 where accno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reparedStatement ps2 = con.prepareStatement</w:t>
            </w:r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update Bank72 set bal=bal+? where accNo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Commit-Status : "+con.getAutoCommit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setAutoCommit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Commit-Status : "+con.getAutoCommit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Enter the Home-AccNo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long hAccNo = s.nextLong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1.setLong(1, hAccNo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ResultSet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System.out.println("Enter the benificieryAccNo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bAccNo = s.nextLong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bAccNo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ResultSet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if(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float amt = s.nextFloat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1 :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Long(2, hAccNo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();/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2 :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Long(2, bAccNo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();/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Transaction Successfull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commit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rollback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Sufficient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else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valid bAccNo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System.out.println("Invalid HomeAccNo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con.close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e.printStackTrace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AccNo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benificieryAccNo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Transaction Successfull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Batch Processing Support only NonSelect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following are some important methods related to barch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addBatch(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executeBatch(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r w:rsidRPr="00963FC6">
        <w:rPr>
          <w:rFonts w:ascii="DejaVu Sans Mono" w:hAnsi="DejaVu Sans Mono" w:cs="Fira Code"/>
          <w:b/>
          <w:i/>
          <w:iCs/>
        </w:rPr>
        <w:t>clearBatch(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addBatch(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Consolas" w:hAnsi="Consolas" w:cs="Fira Code"/>
          <w:bCs/>
        </w:rPr>
        <w:t>addBatch(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method is used to add NonSelect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>public abstract void addBatch(java.lang.String) throws java.sql.SQLException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r w:rsidRPr="00FA4EC5">
        <w:rPr>
          <w:rFonts w:ascii="Consolas" w:hAnsi="Consolas" w:cs="Fira Code"/>
          <w:b/>
        </w:rPr>
        <w:t>stm.addBatch("NonSelect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executeBatch(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executeBatch(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>public abstract int[] executeBatch() throws java.sql.SQLException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>int k[] = stm.executeBatch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r w:rsidRPr="00FA4EC5">
        <w:rPr>
          <w:rFonts w:ascii="DejaVu Sans Mono" w:hAnsi="DejaVu Sans Mono" w:cs="Fira Code"/>
          <w:b/>
        </w:rPr>
        <w:t>clearBatch(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clearBatch(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clearBatch() throws java.sql.SQLException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>stm.clearBatch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import java.util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import java.sql.*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public static void main(String[] args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Scanner(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try(s;){</w:t>
            </w:r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Class.forName("oracle.jdbc.driver.OracleDriver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Connection con = DriverManager.getConnection</w:t>
            </w:r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jdbc:oracle:thin:@localhost:1521:xe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atement stm = con.createStatement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AccNo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long accNo = Long.parseLong(s.nextLine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ring name = s.nextLine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float bal = Float.parseFloat(s.nextLine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AccType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ring accType = s.nextLine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addBatch</w:t>
            </w:r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accNo+",'"+name+"',"+bal+",'"+accType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ystem.out.println("Enter the Cust-PhoneNo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long pNo = Long.parseLong(s.nextLine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addBatch</w:t>
            </w:r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delete from Customer72 where phno="+pNo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int k[] = stm.executeBatch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for(int i :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System.out.println("query executed : "+i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stm.clearBatch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catch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e.printStackTrace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AccNo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AccType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PhoneNo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Batch Processing will execute only NonSelect-Queries,but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both 'Select and NonSelect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when we use Batch Processing the execution load is on Server,but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>efine MetaData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The data which is holding information about other data is known as MetaData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JDBC will provide the following MetaData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java.sql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Consolas" w:hAnsi="Consolas" w:cs="Fira Code"/>
          <w:b/>
          <w:sz w:val="24"/>
          <w:szCs w:val="24"/>
        </w:rPr>
        <w:t>DatabaseMetaData dmd = con.getMetaData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t xml:space="preserve">ParameterMetaData </w:t>
      </w:r>
      <w:r w:rsidRPr="004F3652">
        <w:rPr>
          <w:rFonts w:ascii="DejaVu Sans Mono" w:hAnsi="DejaVu Sans Mono" w:cs="Fira Code"/>
          <w:bCs/>
          <w:sz w:val="24"/>
          <w:szCs w:val="24"/>
        </w:rPr>
        <w:t>is an interface from java.sql package and which is instantiated to hold information about PreparedStatement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Consolas" w:hAnsi="Consolas" w:cs="Fira Code"/>
          <w:b/>
          <w:sz w:val="24"/>
          <w:szCs w:val="24"/>
        </w:rPr>
        <w:t>ParameterMetaData pmd = ps.getParameterMetaData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java.sql package and which is instantiated to hold information about ResultSet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Consolas" w:hAnsi="Consolas" w:cs="Fira Code"/>
          <w:b/>
          <w:sz w:val="24"/>
          <w:szCs w:val="24"/>
        </w:rPr>
        <w:t>ResultSetMetaData rsmd = rs.getMetaData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sql.*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public static void main(String[] args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Class.forName("oracle.jdbc.driver.OracleDriver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Connection con = DriverManager.getConnection</w:t>
            </w:r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jdbc:oracle:thin:@localhost:1521:xe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******DatabaseMetaData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DatabaseMetaData dmd = con.getMetaData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Driver Name:"+dmd.getDriverName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Driver Version:"+dmd.getDriverMajorVersion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"*****ParameterMetaData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PreparedStatement ps = con.prepareStatement</w:t>
            </w:r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update Customer72 set city=? where phno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ParameterMetaData pmd = ps.getParameterMetaData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Para Count:"+pmd.getParameterCount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*****ResultSetMetaData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PreparedStatement ps2 = con.prepareStatement</w:t>
            </w:r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phno,city,mid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ResultSet rs =  ps2.executeQuery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rs.next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System.out.println(rs.getLong(1)+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rs.getString(2)+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rs.getString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ResultSetMetaData rsmd = rs.getMetaData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Col-Count:"+rsmd.getColumnCount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ystem.out.println("2nd Col-Name:"+rsmd.getColumnName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catch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e.printStackTrace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DatabaseMetaData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Name:Oracle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ParameterMetaData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ResultSetMetaData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Hyd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Hyd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2nd Col-Name:CITY</w:t>
            </w:r>
          </w:p>
        </w:tc>
      </w:tr>
    </w:tbl>
    <w:p w14:paraId="112E81BE" w14:textId="7F6B9B4C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CoreJava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K,V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)Scrollable ResultSet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NonScrollable ResultSet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JdbcRowSet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CachedRowSet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is an interface from java.sql package and which specify the JDBC-Components are connected to database Product or not.</w:t>
      </w:r>
    </w:p>
    <w:p w14:paraId="15F2D785" w14:textId="0F9D1561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isWrapperFor(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unwrap(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AutoCloseable'?</w:t>
      </w:r>
    </w:p>
    <w:p w14:paraId="78725763" w14:textId="0C6C20B7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AutoCloseable' is an interface from java.lang package and which supports auto-closing Operation.</w:t>
      </w:r>
    </w:p>
    <w:p w14:paraId="77B0D5EC" w14:textId="0E52E29D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java.lang.AutoCloseable' interface.</w:t>
      </w:r>
    </w:p>
    <w:p w14:paraId="1D15DE96" w14:textId="25D87C7E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PreparedStatement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CallableStatement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ResultSet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4116E6">
        <w:rPr>
          <w:rFonts w:ascii="DejaVu Sans Mono" w:hAnsi="DejaVu Sans Mono" w:cs="Fira Code"/>
          <w:b/>
          <w:bCs/>
          <w:i/>
          <w:lang w:bidi="mr-IN"/>
        </w:rPr>
        <w:t>Program :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util.*;</w:t>
            </w:r>
          </w:p>
          <w:p w14:paraId="3F8766EA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args) </w:t>
            </w:r>
          </w:p>
          <w:p w14:paraId="78E2CF0A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Scanner(System.in);</w:t>
            </w:r>
          </w:p>
          <w:p w14:paraId="60D4344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(s;)//Java9</w:t>
            </w:r>
          </w:p>
          <w:p w14:paraId="47E6BD92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Enter the Marks of CoreJava:");</w:t>
            </w:r>
          </w:p>
          <w:p w14:paraId="7EDA73C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cj = s.nextInt();//Exception for NonInteger value</w:t>
            </w:r>
          </w:p>
          <w:p w14:paraId="1D98DE0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f(cj&lt;0 || cj&gt;100)//Raise Exception</w:t>
            </w:r>
          </w:p>
          <w:p w14:paraId="0C8B98A1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ob = new DBCon17("Invalid Marks....");</w:t>
            </w:r>
          </w:p>
          <w:p w14:paraId="400FF065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ob;</w:t>
            </w:r>
          </w:p>
          <w:p w14:paraId="3E861F6B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------Details-----");</w:t>
            </w:r>
          </w:p>
          <w:p w14:paraId="7B6388C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System.out.println("Marks of CoreJava:"+cj);</w:t>
            </w:r>
          </w:p>
          <w:p w14:paraId="348386C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atch(InputMismatchException ime)</w:t>
            </w:r>
          </w:p>
          <w:p w14:paraId="16D23228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ystem.out.println("Enter only Integer value....");</w:t>
            </w:r>
          </w:p>
          <w:p w14:paraId="2244E73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catch(DBCon17 d)</w:t>
            </w:r>
          </w:p>
          <w:p w14:paraId="3D104ECB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ystem.out.println(d.getMessage());</w:t>
            </w:r>
          </w:p>
          <w:p w14:paraId="118E3169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//end of try with resource</w:t>
            </w:r>
          </w:p>
          <w:p w14:paraId="017092A8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</w:rPr>
              <w:lastRenderedPageBreak/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 w:rsidP="000263E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Java DataBase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 w:rsidP="00AA65B5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 w:rsidP="004C2C1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 w:rsidP="00CE01D3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connetion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</w:rPr>
        <w:lastRenderedPageBreak/>
        <w:drawing>
          <wp:inline distT="0" distB="0" distL="0" distR="0" wp14:anchorId="32D5B3F5" wp14:editId="2B9AD434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</w:p>
    <w:p w14:paraId="7B87EAD0" w14:textId="1273E99F" w:rsidR="00234C3F" w:rsidRPr="00234C3F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14C4F692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  <w:r w:rsidR="000B766D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+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ODBC stands for 'Open DataBase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is ODBC driver is PlatForm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</w:rPr>
        <w:lastRenderedPageBreak/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</w:p>
    <w:p w14:paraId="253395DF" w14:textId="34282D03" w:rsidR="00234C3F" w:rsidRPr="00234C3F" w:rsidRDefault="006E10A7" w:rsidP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n the application will become Database dependent and which is not preferable in realtime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 w:rsidP="00E0691C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3 driver will take the support of Intermediate MiddleWare server to establish connection to database product.</w:t>
      </w:r>
    </w:p>
    <w:p w14:paraId="5F5B6654" w14:textId="0D6E57BF" w:rsidR="00234C3F" w:rsidRPr="00234C3F" w:rsidRDefault="00234C3F" w:rsidP="002169B9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sAdvantage</w:t>
      </w:r>
    </w:p>
    <w:p w14:paraId="172D284E" w14:textId="01D65803" w:rsidR="00234C3F" w:rsidRDefault="006E10A7" w:rsidP="002169B9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lastRenderedPageBreak/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 w:rsidP="00E813A7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will take the support of Database(JDBC)-Network-protocol to establish connection to database product.</w:t>
      </w:r>
    </w:p>
    <w:p w14:paraId="2DE5F67D" w14:textId="01CDCC86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latForm independent driver.</w:t>
      </w:r>
    </w:p>
    <w:p w14:paraId="7DF3E5C6" w14:textId="26269EBE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perform Serialization process the class must be implemented from 'java.io.Serializable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 w:rsidP="00F415B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DeSerialization process?</w:t>
      </w:r>
    </w:p>
    <w:p w14:paraId="27167182" w14:textId="75E3CFCB" w:rsidR="00250F1B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Stream into Object-state is known as DeSerialization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NonSerializable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 w:rsidP="003633B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CoreJava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onSerializable Objects</w:t>
      </w:r>
    </w:p>
    <w:p w14:paraId="4711C533" w14:textId="01BCB1D9" w:rsidR="00234C3F" w:rsidRPr="00234C3F" w:rsidRDefault="00234C3F" w:rsidP="002169B9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Non-Implementation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 are known as NonSerializable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lastRenderedPageBreak/>
        <w:t>Java PlatForms</w:t>
      </w:r>
    </w:p>
    <w:p w14:paraId="3157D98F" w14:textId="709A890F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 PlatForms are categorized into the following:</w:t>
      </w:r>
    </w:p>
    <w:p w14:paraId="1241FEAC" w14:textId="213E7F3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SE</w:t>
      </w:r>
    </w:p>
    <w:p w14:paraId="20A154F7" w14:textId="34914FC3" w:rsidR="00234C3F" w:rsidRPr="00234C3F" w:rsidRDefault="00234C3F" w:rsidP="002A04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SE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CoreJava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EE</w:t>
      </w:r>
    </w:p>
    <w:p w14:paraId="4F5F4A5B" w14:textId="3C69611B" w:rsidR="00234C3F" w:rsidRPr="00234C3F" w:rsidRDefault="00234C3F" w:rsidP="00326D2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EE satnds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8C4052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 w:rsidP="002169B9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118E7AE7" w:rsidR="00234C3F" w:rsidRPr="00234C3F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i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 w:rsidP="008C4052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 w:rsidP="00E07E1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 w:rsidP="002169B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1110BD48" w14:textId="626BF9C9" w:rsidR="00234C3F" w:rsidRPr="00234C3F" w:rsidRDefault="00234C3F" w:rsidP="00B2020A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</w:p>
    <w:p w14:paraId="4A3A2967" w14:textId="4EEC9920" w:rsidR="00234C3F" w:rsidRPr="00234C3F" w:rsidRDefault="00234C3F" w:rsidP="00B2020A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lastRenderedPageBreak/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Appplication Servers</w:t>
      </w:r>
    </w:p>
    <w:p w14:paraId="3D6C7E32" w14:textId="4A1DEA90" w:rsidR="00234C3F" w:rsidRPr="00234C3F" w:rsidRDefault="00234C3F" w:rsidP="00785B1A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will accept request from from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define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'Web Container'?</w:t>
      </w:r>
    </w:p>
    <w:p w14:paraId="7A3A5010" w14:textId="6440414F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he executable component of WebServers and application servers is known as Web Container.</w:t>
      </w:r>
    </w:p>
    <w:p w14:paraId="2A1E630F" w14:textId="47236DDB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 Container internally divided into the following SubContainers:</w:t>
      </w:r>
    </w:p>
    <w:p w14:paraId="6ACB09FE" w14:textId="7B680DA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ervlet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&lt;------- Catelina</w:t>
      </w:r>
    </w:p>
    <w:p w14:paraId="0A4B436C" w14:textId="61A213DF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JSP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imp</w:t>
      </w:r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step-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Organiozation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2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Select the type of Install    :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 Shutdown port         :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/1.1 Connector port     :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  : V</w:t>
      </w:r>
    </w:p>
    <w:p w14:paraId="2095BF7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  : nit</w:t>
      </w:r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3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Server,click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4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WebBrowser,using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5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Server,click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lastRenderedPageBreak/>
        <w:t>*imp</w:t>
      </w:r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ervlet-API</w:t>
      </w:r>
    </w:p>
    <w:p w14:paraId="2471ADA2" w14:textId="10F827CF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jakarta.servlet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r w:rsidRPr="002169B9">
        <w:rPr>
          <w:rFonts w:ascii="DejaVu Sans Mono" w:hAnsi="DejaVu Sans Mono" w:cs="Fira Code"/>
          <w:bCs/>
          <w:i/>
          <w:iCs/>
          <w:lang w:bidi="mr-IN"/>
        </w:rPr>
        <w:t>Upto Tomcat9-version 'javax.servlet' is Servlet-API)</w:t>
      </w:r>
    </w:p>
    <w:p w14:paraId="15EAFDA9" w14:textId="3A03E4FA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jakarta.servlet.Servlet' is an interface,root of Servlet-API.</w:t>
      </w:r>
    </w:p>
    <w:p w14:paraId="7311E9F3" w14:textId="0C1C2B15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init(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getServletInfo(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getServletConfig(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init()</w:t>
      </w:r>
    </w:p>
    <w:p w14:paraId="2F383551" w14:textId="7DA5C610" w:rsidR="002169B9" w:rsidRPr="002169B9" w:rsidRDefault="002169B9" w:rsidP="004E1BAE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it(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method is used to perform initialization process,which means making the required programming components ready for service()-method.</w:t>
      </w:r>
    </w:p>
    <w:p w14:paraId="1A622D2F" w14:textId="5A3D0E0C" w:rsidR="002169B9" w:rsidRPr="002169B9" w:rsidRDefault="002169B9" w:rsidP="00F605CD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init(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init(jakarta.servlet.ServletConfig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jakarta.servlet.ServletException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service()</w:t>
      </w:r>
    </w:p>
    <w:p w14:paraId="3D071647" w14:textId="77777777" w:rsidR="00F605CD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rvice()-method will perform request handling process,which means accepting the request and providing the response.</w:t>
      </w:r>
    </w:p>
    <w:p w14:paraId="01404285" w14:textId="47BD1CCF" w:rsidR="002169B9" w:rsidRPr="002169B9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service(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void service(jakarta.servlet.ServletRequest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jakarta.servlet.ServletResponse) throws jakarta.servlet.ServletException, java.io.IOException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destroy()</w:t>
      </w:r>
    </w:p>
    <w:p w14:paraId="3C618DD3" w14:textId="77777777" w:rsidR="00F605CD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estroy()-method is used to close the resources and services opened part of initialization and request handling process.</w:t>
      </w:r>
    </w:p>
    <w:p w14:paraId="4689676E" w14:textId="058AB0D2" w:rsidR="002169B9" w:rsidRPr="002169B9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destroy(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void destroy(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getServletInfo()</w:t>
      </w:r>
    </w:p>
    <w:p w14:paraId="1D283313" w14:textId="7EC41144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getServletInfo()-method is used to display the servlet-Information.</w:t>
      </w:r>
    </w:p>
    <w:p w14:paraId="2A3C19E6" w14:textId="252E29E7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getServletInfo(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java.lang.String getServletInfo(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getServletConfig()</w:t>
      </w:r>
    </w:p>
    <w:p w14:paraId="69714AA9" w14:textId="77777777" w:rsidR="00C27347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getServletConfig()-method is used to display the Servlet Configuration details.</w:t>
      </w:r>
    </w:p>
    <w:p w14:paraId="7CE3DEAA" w14:textId="3A4A2C88" w:rsidR="002169B9" w:rsidRPr="002169B9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getServletConfig(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jakarta.servlet.ServletConfig getServletConfig(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 w:rsidP="006F6466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init(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4CCBE34F" w14:textId="16862EF6" w:rsidR="002169B9" w:rsidRPr="002169B9" w:rsidRDefault="002169B9" w:rsidP="000C57FA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Program,the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tep-1 :</w:t>
      </w:r>
      <w:r w:rsidRPr="002169B9">
        <w:rPr>
          <w:rFonts w:ascii="DejaVu Sans Mono" w:hAnsi="DejaVu Sans Mono" w:cs="Fira Code"/>
          <w:bCs/>
          <w:lang w:bidi="mr-IN"/>
        </w:rPr>
        <w:t xml:space="preserve"> Open IDE Eclispe,while Opening select the WorkSpace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2 :</w:t>
      </w:r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3 :</w:t>
      </w:r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4 :</w:t>
      </w:r>
      <w:r w:rsidRPr="002169B9">
        <w:rPr>
          <w:rFonts w:ascii="DejaVu Sans Mono" w:hAnsi="DejaVu Sans Mono" w:cs="Fira Code"/>
          <w:bCs/>
          <w:lang w:bidi="mr-IN"/>
        </w:rPr>
        <w:t xml:space="preserve"> Add Web Server(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5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UserName:&lt;input type="text" name="uname"&gt;&lt;br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MailId:&lt;input type="text" name="mid"&gt;&lt;br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PhoneNo:&lt;input type="text" name="phno"&gt;&lt;br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6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RightClick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7 :</w:t>
      </w:r>
      <w:r w:rsidRPr="002169B9">
        <w:rPr>
          <w:rFonts w:ascii="DejaVu Sans Mono" w:hAnsi="DejaVu Sans Mono" w:cs="Fira Code"/>
          <w:bCs/>
          <w:lang w:bidi="mr-IN"/>
        </w:rPr>
        <w:t xml:space="preserve"> Create package in 'src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8 :</w:t>
      </w:r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va.io.*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karta.servlet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karta.servlet.annotation.*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DisplayServlet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>public void init(ServletConfig scf) throws ServletException</w:t>
            </w:r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NoCode</w:t>
            </w:r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public void service(ServletRequest req,ServletResponse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ervletException,IOException</w:t>
            </w:r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tring uName = req.getParameter("uname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String mId = req.getParameter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long phNo = Long.parseLong(req.getParameter("phno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rintWriter pw = res.getWriter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res.setContentType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******User Details*****&lt;br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UserName:"+uName+"&lt;br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MailId:"+mId+"&lt;br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w.println("PhoneNo:"+phNo+"&lt;br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ublic void destroy(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NoCode</w:t>
            </w:r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getServletInfo(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ervletConfig getServletConfig(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this.getServletConfig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9 :</w:t>
      </w:r>
      <w:r w:rsidRPr="002169B9">
        <w:rPr>
          <w:rFonts w:ascii="DejaVu Sans Mono" w:hAnsi="DejaVu Sans Mono" w:cs="Fira Code"/>
          <w:bCs/>
          <w:lang w:bidi="mr-IN"/>
        </w:rPr>
        <w:t xml:space="preserve"> Execute the Application(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RightClick on Project-&gt;Run AS-&gt;Run On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68914BE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538D26D6" w14:textId="77777777" w:rsidR="00567C71" w:rsidRPr="00234C3F" w:rsidRDefault="00567C71" w:rsidP="00567C71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91AA9AD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EEC1EDF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36946B9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EA8131" w14:textId="77777777" w:rsidR="00234C3F" w:rsidRPr="002F75BB" w:rsidRDefault="00234C3F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234C3F" w:rsidRPr="002F75BB" w:rsidSect="00AB6FF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37A6" w14:textId="77777777" w:rsidR="00CD4D81" w:rsidRDefault="00CD4D81">
      <w:pPr>
        <w:spacing w:after="0" w:line="240" w:lineRule="auto"/>
      </w:pPr>
      <w:r>
        <w:separator/>
      </w:r>
    </w:p>
  </w:endnote>
  <w:endnote w:type="continuationSeparator" w:id="0">
    <w:p w14:paraId="35D5E50B" w14:textId="77777777" w:rsidR="00CD4D81" w:rsidRDefault="00C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7D4F" w14:textId="77777777" w:rsidR="00CD4D81" w:rsidRDefault="00CD4D81">
      <w:pPr>
        <w:spacing w:after="0" w:line="240" w:lineRule="auto"/>
      </w:pPr>
      <w:r>
        <w:separator/>
      </w:r>
    </w:p>
  </w:footnote>
  <w:footnote w:type="continuationSeparator" w:id="0">
    <w:p w14:paraId="6CEBA138" w14:textId="77777777" w:rsidR="00CD4D81" w:rsidRDefault="00CD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4EF"/>
    <w:multiLevelType w:val="hybridMultilevel"/>
    <w:tmpl w:val="D35C16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3CB7"/>
    <w:multiLevelType w:val="hybridMultilevel"/>
    <w:tmpl w:val="D28AA9D2"/>
    <w:lvl w:ilvl="0" w:tplc="851286BE">
      <w:start w:val="5"/>
      <w:numFmt w:val="bullet"/>
      <w:lvlText w:val=""/>
      <w:lvlJc w:val="left"/>
      <w:pPr>
        <w:ind w:left="126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80A26"/>
    <w:multiLevelType w:val="hybridMultilevel"/>
    <w:tmpl w:val="F3BAA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A1BED"/>
    <w:multiLevelType w:val="hybridMultilevel"/>
    <w:tmpl w:val="28F215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1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6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5100E"/>
    <w:multiLevelType w:val="hybridMultilevel"/>
    <w:tmpl w:val="5692798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1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6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30"/>
  </w:num>
  <w:num w:numId="2" w16cid:durableId="1690764009">
    <w:abstractNumId w:val="43"/>
  </w:num>
  <w:num w:numId="3" w16cid:durableId="800880556">
    <w:abstractNumId w:val="46"/>
  </w:num>
  <w:num w:numId="4" w16cid:durableId="1432966863">
    <w:abstractNumId w:val="16"/>
  </w:num>
  <w:num w:numId="5" w16cid:durableId="1768231918">
    <w:abstractNumId w:val="34"/>
  </w:num>
  <w:num w:numId="6" w16cid:durableId="941036446">
    <w:abstractNumId w:val="35"/>
  </w:num>
  <w:num w:numId="7" w16cid:durableId="1170607734">
    <w:abstractNumId w:val="5"/>
  </w:num>
  <w:num w:numId="8" w16cid:durableId="938104723">
    <w:abstractNumId w:val="56"/>
  </w:num>
  <w:num w:numId="9" w16cid:durableId="1203903699">
    <w:abstractNumId w:val="68"/>
  </w:num>
  <w:num w:numId="10" w16cid:durableId="782381144">
    <w:abstractNumId w:val="42"/>
  </w:num>
  <w:num w:numId="11" w16cid:durableId="458844043">
    <w:abstractNumId w:val="12"/>
  </w:num>
  <w:num w:numId="12" w16cid:durableId="52194531">
    <w:abstractNumId w:val="6"/>
  </w:num>
  <w:num w:numId="13" w16cid:durableId="1352881150">
    <w:abstractNumId w:val="63"/>
  </w:num>
  <w:num w:numId="14" w16cid:durableId="1743258150">
    <w:abstractNumId w:val="9"/>
  </w:num>
  <w:num w:numId="15" w16cid:durableId="297226829">
    <w:abstractNumId w:val="14"/>
  </w:num>
  <w:num w:numId="16" w16cid:durableId="785197706">
    <w:abstractNumId w:val="27"/>
  </w:num>
  <w:num w:numId="17" w16cid:durableId="793016831">
    <w:abstractNumId w:val="67"/>
  </w:num>
  <w:num w:numId="18" w16cid:durableId="605503640">
    <w:abstractNumId w:val="37"/>
  </w:num>
  <w:num w:numId="19" w16cid:durableId="1322736295">
    <w:abstractNumId w:val="69"/>
  </w:num>
  <w:num w:numId="20" w16cid:durableId="728921620">
    <w:abstractNumId w:val="18"/>
  </w:num>
  <w:num w:numId="21" w16cid:durableId="746027644">
    <w:abstractNumId w:val="31"/>
  </w:num>
  <w:num w:numId="22" w16cid:durableId="1817069471">
    <w:abstractNumId w:val="57"/>
  </w:num>
  <w:num w:numId="23" w16cid:durableId="212667318">
    <w:abstractNumId w:val="4"/>
  </w:num>
  <w:num w:numId="24" w16cid:durableId="1489325731">
    <w:abstractNumId w:val="11"/>
  </w:num>
  <w:num w:numId="25" w16cid:durableId="186989318">
    <w:abstractNumId w:val="17"/>
  </w:num>
  <w:num w:numId="26" w16cid:durableId="2006665068">
    <w:abstractNumId w:val="38"/>
  </w:num>
  <w:num w:numId="27" w16cid:durableId="1106317171">
    <w:abstractNumId w:val="44"/>
  </w:num>
  <w:num w:numId="28" w16cid:durableId="1082988576">
    <w:abstractNumId w:val="36"/>
  </w:num>
  <w:num w:numId="29" w16cid:durableId="1412777484">
    <w:abstractNumId w:val="65"/>
  </w:num>
  <w:num w:numId="30" w16cid:durableId="1171914768">
    <w:abstractNumId w:val="15"/>
  </w:num>
  <w:num w:numId="31" w16cid:durableId="1896886882">
    <w:abstractNumId w:val="21"/>
  </w:num>
  <w:num w:numId="32" w16cid:durableId="1295404509">
    <w:abstractNumId w:val="50"/>
  </w:num>
  <w:num w:numId="33" w16cid:durableId="1891073381">
    <w:abstractNumId w:val="64"/>
  </w:num>
  <w:num w:numId="34" w16cid:durableId="188489618">
    <w:abstractNumId w:val="60"/>
  </w:num>
  <w:num w:numId="35" w16cid:durableId="1622951735">
    <w:abstractNumId w:val="51"/>
  </w:num>
  <w:num w:numId="36" w16cid:durableId="1389840749">
    <w:abstractNumId w:val="23"/>
  </w:num>
  <w:num w:numId="37" w16cid:durableId="2069693316">
    <w:abstractNumId w:val="8"/>
  </w:num>
  <w:num w:numId="38" w16cid:durableId="963996340">
    <w:abstractNumId w:val="47"/>
  </w:num>
  <w:num w:numId="39" w16cid:durableId="709763295">
    <w:abstractNumId w:val="41"/>
  </w:num>
  <w:num w:numId="40" w16cid:durableId="1585912811">
    <w:abstractNumId w:val="33"/>
  </w:num>
  <w:num w:numId="41" w16cid:durableId="632055452">
    <w:abstractNumId w:val="26"/>
  </w:num>
  <w:num w:numId="42" w16cid:durableId="567544898">
    <w:abstractNumId w:val="59"/>
  </w:num>
  <w:num w:numId="43" w16cid:durableId="595556975">
    <w:abstractNumId w:val="49"/>
  </w:num>
  <w:num w:numId="44" w16cid:durableId="1385983458">
    <w:abstractNumId w:val="28"/>
  </w:num>
  <w:num w:numId="45" w16cid:durableId="1553536131">
    <w:abstractNumId w:val="22"/>
  </w:num>
  <w:num w:numId="46" w16cid:durableId="226578254">
    <w:abstractNumId w:val="19"/>
  </w:num>
  <w:num w:numId="47" w16cid:durableId="4988379">
    <w:abstractNumId w:val="20"/>
  </w:num>
  <w:num w:numId="48" w16cid:durableId="1636444427">
    <w:abstractNumId w:val="40"/>
  </w:num>
  <w:num w:numId="49" w16cid:durableId="1365865470">
    <w:abstractNumId w:val="32"/>
  </w:num>
  <w:num w:numId="50" w16cid:durableId="1760061672">
    <w:abstractNumId w:val="45"/>
  </w:num>
  <w:num w:numId="51" w16cid:durableId="1235042353">
    <w:abstractNumId w:val="54"/>
  </w:num>
  <w:num w:numId="52" w16cid:durableId="1913345409">
    <w:abstractNumId w:val="70"/>
  </w:num>
  <w:num w:numId="53" w16cid:durableId="699742749">
    <w:abstractNumId w:val="24"/>
  </w:num>
  <w:num w:numId="54" w16cid:durableId="187566871">
    <w:abstractNumId w:val="13"/>
  </w:num>
  <w:num w:numId="55" w16cid:durableId="2022968316">
    <w:abstractNumId w:val="1"/>
  </w:num>
  <w:num w:numId="56" w16cid:durableId="2130925602">
    <w:abstractNumId w:val="55"/>
  </w:num>
  <w:num w:numId="57" w16cid:durableId="724107551">
    <w:abstractNumId w:val="29"/>
  </w:num>
  <w:num w:numId="58" w16cid:durableId="1388921208">
    <w:abstractNumId w:val="52"/>
  </w:num>
  <w:num w:numId="59" w16cid:durableId="60375189">
    <w:abstractNumId w:val="58"/>
  </w:num>
  <w:num w:numId="60" w16cid:durableId="966859406">
    <w:abstractNumId w:val="3"/>
  </w:num>
  <w:num w:numId="61" w16cid:durableId="400443662">
    <w:abstractNumId w:val="53"/>
  </w:num>
  <w:num w:numId="62" w16cid:durableId="1663503704">
    <w:abstractNumId w:val="25"/>
  </w:num>
  <w:num w:numId="63" w16cid:durableId="97213189">
    <w:abstractNumId w:val="7"/>
  </w:num>
  <w:num w:numId="64" w16cid:durableId="803431630">
    <w:abstractNumId w:val="2"/>
  </w:num>
  <w:num w:numId="65" w16cid:durableId="56326778">
    <w:abstractNumId w:val="61"/>
  </w:num>
  <w:num w:numId="66" w16cid:durableId="1343359446">
    <w:abstractNumId w:val="10"/>
  </w:num>
  <w:num w:numId="67" w16cid:durableId="1669137059">
    <w:abstractNumId w:val="48"/>
  </w:num>
  <w:num w:numId="68" w16cid:durableId="1744063932">
    <w:abstractNumId w:val="66"/>
  </w:num>
  <w:num w:numId="69" w16cid:durableId="2142841951">
    <w:abstractNumId w:val="0"/>
  </w:num>
  <w:num w:numId="70" w16cid:durableId="1060324679">
    <w:abstractNumId w:val="62"/>
  </w:num>
  <w:num w:numId="71" w16cid:durableId="104518338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0B766D"/>
    <w:rsid w:val="00115BC4"/>
    <w:rsid w:val="00116723"/>
    <w:rsid w:val="001424D7"/>
    <w:rsid w:val="001469BF"/>
    <w:rsid w:val="001734E9"/>
    <w:rsid w:val="001761E4"/>
    <w:rsid w:val="00181FB7"/>
    <w:rsid w:val="001C11B7"/>
    <w:rsid w:val="001C69E4"/>
    <w:rsid w:val="001D7FAF"/>
    <w:rsid w:val="001F731C"/>
    <w:rsid w:val="001F7CEC"/>
    <w:rsid w:val="00203CBF"/>
    <w:rsid w:val="002169B9"/>
    <w:rsid w:val="002178D0"/>
    <w:rsid w:val="00234C3F"/>
    <w:rsid w:val="00250F1B"/>
    <w:rsid w:val="00275CA2"/>
    <w:rsid w:val="00281331"/>
    <w:rsid w:val="002B1E9D"/>
    <w:rsid w:val="002F75BB"/>
    <w:rsid w:val="00307B2D"/>
    <w:rsid w:val="00307BB7"/>
    <w:rsid w:val="00314F0E"/>
    <w:rsid w:val="00336EDF"/>
    <w:rsid w:val="003405CF"/>
    <w:rsid w:val="00347343"/>
    <w:rsid w:val="0035597E"/>
    <w:rsid w:val="003C0A44"/>
    <w:rsid w:val="003D1C8A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3652"/>
    <w:rsid w:val="00524F60"/>
    <w:rsid w:val="00552C4F"/>
    <w:rsid w:val="005672D3"/>
    <w:rsid w:val="00567C71"/>
    <w:rsid w:val="00586F74"/>
    <w:rsid w:val="00597E41"/>
    <w:rsid w:val="005C501C"/>
    <w:rsid w:val="005E1BCB"/>
    <w:rsid w:val="00613B6C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10A7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A1430"/>
    <w:rsid w:val="007D6F73"/>
    <w:rsid w:val="007F25F4"/>
    <w:rsid w:val="00802A82"/>
    <w:rsid w:val="00830051"/>
    <w:rsid w:val="00874542"/>
    <w:rsid w:val="008C4052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6CDB"/>
    <w:rsid w:val="00AB6FF2"/>
    <w:rsid w:val="00AC62ED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27347"/>
    <w:rsid w:val="00C4239F"/>
    <w:rsid w:val="00C5555F"/>
    <w:rsid w:val="00C97CC7"/>
    <w:rsid w:val="00CA0009"/>
    <w:rsid w:val="00CA1FAA"/>
    <w:rsid w:val="00CC2296"/>
    <w:rsid w:val="00CC5C6F"/>
    <w:rsid w:val="00CD4D81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E5F7F"/>
    <w:rsid w:val="00DE73FB"/>
    <w:rsid w:val="00DE74F1"/>
    <w:rsid w:val="00DF2DED"/>
    <w:rsid w:val="00DF644D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334A2"/>
    <w:rsid w:val="00F369B7"/>
    <w:rsid w:val="00F450F6"/>
    <w:rsid w:val="00F605CD"/>
    <w:rsid w:val="00F607BC"/>
    <w:rsid w:val="00F65C41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335064"/>
    <w:rsid w:val="003405CF"/>
    <w:rsid w:val="00383184"/>
    <w:rsid w:val="003A5B51"/>
    <w:rsid w:val="004D54B9"/>
    <w:rsid w:val="00602C30"/>
    <w:rsid w:val="00661010"/>
    <w:rsid w:val="006744E5"/>
    <w:rsid w:val="006B3A9A"/>
    <w:rsid w:val="007318D5"/>
    <w:rsid w:val="007F25F4"/>
    <w:rsid w:val="00802A82"/>
    <w:rsid w:val="00864004"/>
    <w:rsid w:val="009B01AC"/>
    <w:rsid w:val="00A019B1"/>
    <w:rsid w:val="00AA0839"/>
    <w:rsid w:val="00B54F33"/>
    <w:rsid w:val="00B90DEF"/>
    <w:rsid w:val="00BA29DB"/>
    <w:rsid w:val="00BB154B"/>
    <w:rsid w:val="00BD3648"/>
    <w:rsid w:val="00CC2296"/>
    <w:rsid w:val="00D456E2"/>
    <w:rsid w:val="00DF644D"/>
    <w:rsid w:val="00E2491A"/>
    <w:rsid w:val="00E36999"/>
    <w:rsid w:val="00E556CA"/>
    <w:rsid w:val="00E57D98"/>
    <w:rsid w:val="00E90BC9"/>
    <w:rsid w:val="00E95109"/>
    <w:rsid w:val="00F027C9"/>
    <w:rsid w:val="00F260FA"/>
    <w:rsid w:val="00FC0CD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96</Pages>
  <Words>9623</Words>
  <Characters>74194</Characters>
  <Application>Microsoft Office Word</Application>
  <DocSecurity>0</DocSecurity>
  <Lines>3225</Lines>
  <Paragraphs>2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8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69</cp:revision>
  <cp:lastPrinted>2025-03-07T19:11:00Z</cp:lastPrinted>
  <dcterms:created xsi:type="dcterms:W3CDTF">2025-03-03T18:47:00Z</dcterms:created>
  <dcterms:modified xsi:type="dcterms:W3CDTF">2025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